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7BFAB7D2"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C97D66" w:rsidRPr="00C97D66">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855345" w:rsidRPr="00855345">
        <w:rPr>
          <w:rFonts w:ascii="Times New Roman" w:eastAsia="Times New Roman" w:hAnsi="Times New Roman" w:cs="Times New Roman"/>
          <w:sz w:val="28"/>
          <w:szCs w:val="28"/>
          <w:lang w:val="en-US"/>
        </w:rPr>
        <w:t>1</w:t>
      </w:r>
      <w:r w:rsidR="00C97D66" w:rsidRPr="00C97D66">
        <w:rPr>
          <w:rFonts w:ascii="Times New Roman" w:eastAsia="Times New Roman" w:hAnsi="Times New Roman" w:cs="Times New Roman"/>
          <w:sz w:val="28"/>
          <w:szCs w:val="28"/>
          <w:lang w:val="en-US"/>
        </w:rPr>
        <w:t>1</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943B53"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9711" w14:textId="77777777" w:rsidR="00943B53" w:rsidRDefault="00943B53">
      <w:pPr>
        <w:spacing w:after="0" w:line="240" w:lineRule="auto"/>
      </w:pPr>
      <w:r>
        <w:separator/>
      </w:r>
    </w:p>
  </w:endnote>
  <w:endnote w:type="continuationSeparator" w:id="0">
    <w:p w14:paraId="034F7B67" w14:textId="77777777" w:rsidR="00943B53" w:rsidRDefault="00943B53">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E979" w14:textId="77777777" w:rsidR="00943B53" w:rsidRDefault="00943B53" w:rsidP="00283821">
      <w:pPr>
        <w:spacing w:after="0" w:line="240" w:lineRule="auto"/>
      </w:pPr>
      <w:r>
        <w:separator/>
      </w:r>
    </w:p>
  </w:footnote>
  <w:footnote w:type="continuationSeparator" w:id="0">
    <w:p w14:paraId="75BC7214" w14:textId="77777777" w:rsidR="00943B53" w:rsidRDefault="00943B53"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792202"/>
    <w:rsid w:val="00855345"/>
    <w:rsid w:val="00880578"/>
    <w:rsid w:val="008A1682"/>
    <w:rsid w:val="00943B53"/>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97D66"/>
    <w:rsid w:val="00CD6B86"/>
    <w:rsid w:val="00E0192C"/>
    <w:rsid w:val="00E10468"/>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76E64FDB-6047-48FD-8710-F24F6434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2</cp:revision>
  <dcterms:created xsi:type="dcterms:W3CDTF">2021-01-13T12:55:00Z</dcterms:created>
  <dcterms:modified xsi:type="dcterms:W3CDTF">2021-10-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